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B544" w14:textId="43CAE6D2" w:rsidR="002266E5" w:rsidRPr="002266E5" w:rsidRDefault="00E73A7F" w:rsidP="002266E5">
      <w:pPr>
        <w:rPr>
          <w:lang w:val="uk-UA"/>
        </w:rPr>
      </w:pPr>
      <w:r>
        <w:rPr>
          <w:lang w:val="uk-UA"/>
        </w:rPr>
        <w:t>Томченко Андрій Ігорович</w:t>
      </w:r>
      <w:r w:rsidR="002266E5">
        <w:rPr>
          <w:lang w:val="uk-UA"/>
        </w:rPr>
        <w:t xml:space="preserve">, ФІТ 3-14. Варіант </w:t>
      </w:r>
      <w:r w:rsidR="00A63752">
        <w:rPr>
          <w:lang w:val="uk-UA"/>
        </w:rPr>
        <w:t>27</w:t>
      </w:r>
      <w:r w:rsidR="002266E5">
        <w:rPr>
          <w:lang w:val="uk-UA"/>
        </w:rPr>
        <w:br/>
      </w:r>
      <w:r w:rsidR="002266E5">
        <w:rPr>
          <w:lang w:val="uk-UA"/>
        </w:rPr>
        <w:br/>
      </w:r>
      <w:r w:rsidR="002266E5" w:rsidRPr="002266E5">
        <w:rPr>
          <w:b/>
          <w:bCs/>
          <w:lang w:val="uk-UA"/>
        </w:rPr>
        <w:t>1.1</w:t>
      </w:r>
      <w:r w:rsidR="002266E5" w:rsidRPr="002266E5">
        <w:rPr>
          <w:b/>
          <w:bCs/>
          <w:lang w:val="uk-UA"/>
        </w:rPr>
        <w:br/>
      </w:r>
      <w:r w:rsidR="002266E5" w:rsidRPr="002266E5">
        <w:rPr>
          <w:b/>
          <w:bCs/>
          <w:lang w:val="uk-UA"/>
        </w:rPr>
        <w:br/>
        <w:t>2)</w:t>
      </w:r>
      <w:r w:rsidR="002266E5">
        <w:rPr>
          <w:lang w:val="uk-UA"/>
        </w:rPr>
        <w:br/>
      </w:r>
      <w:r w:rsidR="002266E5">
        <w:rPr>
          <w:lang w:val="uk-UA"/>
        </w:rPr>
        <w:br/>
      </w:r>
      <w:r w:rsidR="002266E5" w:rsidRPr="002266E5">
        <w:rPr>
          <w:lang w:val="uk-UA"/>
        </w:rPr>
        <w:t>import numpy as np</w:t>
      </w:r>
    </w:p>
    <w:p w14:paraId="2765E3E5" w14:textId="77777777" w:rsidR="002266E5" w:rsidRPr="002266E5" w:rsidRDefault="002266E5" w:rsidP="002266E5">
      <w:pPr>
        <w:rPr>
          <w:lang w:val="uk-UA"/>
        </w:rPr>
      </w:pPr>
    </w:p>
    <w:p w14:paraId="0AE49B24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Введення матриць A і B</w:t>
      </w:r>
    </w:p>
    <w:p w14:paraId="7F206A79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 = np.array([[2, 3, 1], [-1, 1, 0], [1, 2, -1]])</w:t>
      </w:r>
    </w:p>
    <w:p w14:paraId="19A19F3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B = np.array([[1, 2, 1], [0, 1, 2], [3, 1, 1]])</w:t>
      </w:r>
    </w:p>
    <w:p w14:paraId="6865D32D" w14:textId="77777777" w:rsidR="002266E5" w:rsidRPr="002266E5" w:rsidRDefault="002266E5" w:rsidP="002266E5">
      <w:pPr>
        <w:rPr>
          <w:lang w:val="uk-UA"/>
        </w:rPr>
      </w:pPr>
    </w:p>
    <w:p w14:paraId="2563492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Розв'язання системи рівнянь AX = B</w:t>
      </w:r>
    </w:p>
    <w:p w14:paraId="6CFA34E8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X = np.linalg.solve(A, B)</w:t>
      </w:r>
    </w:p>
    <w:p w14:paraId="55CC9D05" w14:textId="77777777" w:rsidR="002266E5" w:rsidRPr="002266E5" w:rsidRDefault="002266E5" w:rsidP="002266E5">
      <w:pPr>
        <w:rPr>
          <w:lang w:val="uk-UA"/>
        </w:rPr>
      </w:pPr>
    </w:p>
    <w:p w14:paraId="25B0A2A8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"Результат:")</w:t>
      </w:r>
    </w:p>
    <w:p w14:paraId="4FB09D43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X)</w:t>
      </w:r>
      <w:r>
        <w:rPr>
          <w:lang w:val="uk-UA"/>
        </w:rPr>
        <w:br/>
      </w:r>
      <w:r w:rsidRPr="002266E5">
        <w:rPr>
          <w:noProof/>
          <w:lang w:val="uk-UA"/>
        </w:rPr>
        <w:drawing>
          <wp:inline distT="0" distB="0" distL="0" distR="0" wp14:anchorId="79025B5D" wp14:editId="6A77FE89">
            <wp:extent cx="1950889" cy="838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Pr="002266E5">
        <w:rPr>
          <w:b/>
          <w:bCs/>
          <w:lang w:val="uk-UA"/>
        </w:rPr>
        <w:br/>
        <w:t>1.2</w:t>
      </w:r>
      <w:r>
        <w:rPr>
          <w:b/>
          <w:bCs/>
          <w:lang w:val="uk-UA"/>
        </w:rPr>
        <w:br/>
      </w:r>
      <w:r>
        <w:rPr>
          <w:b/>
          <w:bCs/>
          <w:lang w:val="uk-UA"/>
        </w:rPr>
        <w:br/>
      </w:r>
      <w:r w:rsidRPr="00D31A93">
        <w:rPr>
          <w:b/>
          <w:bCs/>
          <w:lang w:val="uk-UA"/>
        </w:rPr>
        <w:t>2)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lang w:val="uk-UA"/>
        </w:rPr>
        <w:t>import numpy as np</w:t>
      </w:r>
    </w:p>
    <w:p w14:paraId="458DE7DC" w14:textId="77777777" w:rsidR="002266E5" w:rsidRPr="002266E5" w:rsidRDefault="002266E5" w:rsidP="002266E5">
      <w:pPr>
        <w:rPr>
          <w:lang w:val="uk-UA"/>
        </w:rPr>
      </w:pPr>
    </w:p>
    <w:p w14:paraId="7004B890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Введення матриці</w:t>
      </w:r>
    </w:p>
    <w:p w14:paraId="00295DC2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 = np.array([[-1, 0, 2], [0, 1, 0], [1, 2, -1]])</w:t>
      </w:r>
    </w:p>
    <w:p w14:paraId="4DFE8F40" w14:textId="77777777" w:rsidR="002266E5" w:rsidRPr="002266E5" w:rsidRDefault="002266E5" w:rsidP="002266E5">
      <w:pPr>
        <w:rPr>
          <w:lang w:val="uk-UA"/>
        </w:rPr>
      </w:pPr>
    </w:p>
    <w:p w14:paraId="39CA77CC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Піднесення матриці до ступеня 2 (квадрат)</w:t>
      </w:r>
    </w:p>
    <w:p w14:paraId="2762A46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_squared = np.dot(A, A)</w:t>
      </w:r>
    </w:p>
    <w:p w14:paraId="0E49CE5A" w14:textId="77777777" w:rsidR="002266E5" w:rsidRPr="002266E5" w:rsidRDefault="002266E5" w:rsidP="002266E5">
      <w:pPr>
        <w:rPr>
          <w:lang w:val="uk-UA"/>
        </w:rPr>
      </w:pPr>
    </w:p>
    <w:p w14:paraId="407DF862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"Матриця A^2:")</w:t>
      </w:r>
    </w:p>
    <w:p w14:paraId="21DC90BA" w14:textId="3519721F" w:rsidR="005500EF" w:rsidRPr="005500EF" w:rsidRDefault="002266E5" w:rsidP="005500EF">
      <w:pPr>
        <w:rPr>
          <w:lang w:val="uk-UA"/>
        </w:rPr>
      </w:pPr>
      <w:r w:rsidRPr="002266E5">
        <w:rPr>
          <w:lang w:val="uk-UA"/>
        </w:rPr>
        <w:t>print(A_squared)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noProof/>
          <w:lang w:val="uk-UA"/>
        </w:rPr>
        <w:lastRenderedPageBreak/>
        <w:drawing>
          <wp:inline distT="0" distB="0" distL="0" distR="0" wp14:anchorId="106DE4EC" wp14:editId="62F3E8CE">
            <wp:extent cx="1386960" cy="85351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0EF">
        <w:rPr>
          <w:lang w:val="uk-UA"/>
        </w:rPr>
        <w:br/>
      </w:r>
      <w:r w:rsidR="005500EF">
        <w:rPr>
          <w:lang w:val="uk-UA"/>
        </w:rPr>
        <w:br/>
      </w:r>
      <w:r w:rsidR="005500EF">
        <w:rPr>
          <w:lang w:val="uk-UA"/>
        </w:rPr>
        <w:br/>
      </w:r>
      <w:r w:rsidR="005500EF" w:rsidRPr="005500EF">
        <w:rPr>
          <w:b/>
          <w:bCs/>
          <w:lang w:val="uk-UA"/>
        </w:rPr>
        <w:t>1.3</w:t>
      </w:r>
      <w:r w:rsidR="005500EF" w:rsidRPr="005500EF">
        <w:rPr>
          <w:b/>
          <w:bCs/>
          <w:lang w:val="uk-UA"/>
        </w:rPr>
        <w:br/>
      </w:r>
      <w:r w:rsidR="005500EF" w:rsidRPr="005500EF">
        <w:rPr>
          <w:b/>
          <w:bCs/>
          <w:lang w:val="uk-UA"/>
        </w:rPr>
        <w:br/>
        <w:t>2)</w:t>
      </w:r>
      <w:r w:rsidR="005500EF">
        <w:rPr>
          <w:b/>
          <w:bCs/>
          <w:lang w:val="uk-UA"/>
        </w:rPr>
        <w:br/>
      </w:r>
      <w:r w:rsidR="005500EF" w:rsidRPr="005500EF">
        <w:t xml:space="preserve"> </w:t>
      </w:r>
      <w:r w:rsidR="005500EF" w:rsidRPr="005500EF">
        <w:rPr>
          <w:lang w:val="uk-UA"/>
        </w:rPr>
        <w:t>import numpy as np</w:t>
      </w:r>
    </w:p>
    <w:p w14:paraId="25A8F7F4" w14:textId="77777777" w:rsidR="005500EF" w:rsidRPr="005500EF" w:rsidRDefault="005500EF" w:rsidP="005500EF">
      <w:pPr>
        <w:rPr>
          <w:lang w:val="uk-UA"/>
        </w:rPr>
      </w:pPr>
    </w:p>
    <w:p w14:paraId="5E3D10F3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Введення матриць</w:t>
      </w:r>
    </w:p>
    <w:p w14:paraId="67C014CA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A = np.array([[5, 8, -4], [6, 9, -5], [4, 7, -3]])</w:t>
      </w:r>
    </w:p>
    <w:p w14:paraId="4EEA7368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B = np.array([[3, 2, 5], [4, -1, 3], [9, 6, 5]])</w:t>
      </w:r>
    </w:p>
    <w:p w14:paraId="135A3773" w14:textId="77777777" w:rsidR="005500EF" w:rsidRPr="005500EF" w:rsidRDefault="005500EF" w:rsidP="005500EF">
      <w:pPr>
        <w:rPr>
          <w:lang w:val="uk-UA"/>
        </w:rPr>
      </w:pPr>
    </w:p>
    <w:p w14:paraId="070DE204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Знаходження добутку матриць</w:t>
      </w:r>
    </w:p>
    <w:p w14:paraId="3AA45F83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result = np.dot(A, B)</w:t>
      </w:r>
    </w:p>
    <w:p w14:paraId="23742A2D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result = A @ B</w:t>
      </w:r>
    </w:p>
    <w:p w14:paraId="3A82CF79" w14:textId="77777777" w:rsidR="005500EF" w:rsidRPr="005500EF" w:rsidRDefault="005500EF" w:rsidP="005500EF">
      <w:pPr>
        <w:rPr>
          <w:lang w:val="uk-UA"/>
        </w:rPr>
      </w:pPr>
    </w:p>
    <w:p w14:paraId="475E279A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print("Добуток матриць AB:")</w:t>
      </w:r>
    </w:p>
    <w:p w14:paraId="18CCF852" w14:textId="07122CF8" w:rsidR="00427BFB" w:rsidRPr="00427BFB" w:rsidRDefault="005500EF" w:rsidP="00427BFB">
      <w:pPr>
        <w:rPr>
          <w:lang w:val="uk-UA"/>
        </w:rPr>
      </w:pPr>
      <w:r w:rsidRPr="005500EF">
        <w:rPr>
          <w:lang w:val="uk-UA"/>
        </w:rPr>
        <w:t>print(result)</w:t>
      </w:r>
      <w:r>
        <w:rPr>
          <w:lang w:val="uk-UA"/>
        </w:rPr>
        <w:br/>
      </w:r>
      <w:r>
        <w:rPr>
          <w:lang w:val="uk-UA"/>
        </w:rPr>
        <w:br/>
      </w:r>
      <w:r w:rsidRPr="005500EF">
        <w:rPr>
          <w:noProof/>
        </w:rPr>
        <w:drawing>
          <wp:inline distT="0" distB="0" distL="0" distR="0" wp14:anchorId="57FFC1C8" wp14:editId="09B9ECA7">
            <wp:extent cx="1836579" cy="74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FB">
        <w:rPr>
          <w:lang w:val="uk-UA"/>
        </w:rPr>
        <w:br/>
      </w:r>
      <w:r w:rsidR="00427BFB" w:rsidRPr="002F1955">
        <w:rPr>
          <w:b/>
          <w:bCs/>
          <w:lang w:val="uk-UA"/>
        </w:rPr>
        <w:br/>
        <w:t>1.4</w:t>
      </w:r>
      <w:r w:rsidR="00427BFB">
        <w:rPr>
          <w:lang w:val="uk-UA"/>
        </w:rPr>
        <w:br/>
      </w:r>
      <w:r w:rsidR="00427BFB" w:rsidRPr="002F1955">
        <w:rPr>
          <w:b/>
          <w:bCs/>
          <w:lang w:val="uk-UA"/>
        </w:rPr>
        <w:t>2)</w:t>
      </w:r>
      <w:r w:rsidR="00427BFB">
        <w:rPr>
          <w:lang w:val="uk-UA"/>
        </w:rPr>
        <w:br/>
      </w:r>
      <w:r w:rsidR="00427BFB" w:rsidRPr="00427BFB">
        <w:rPr>
          <w:lang w:val="uk-UA"/>
        </w:rPr>
        <w:t>import numpy as np</w:t>
      </w:r>
    </w:p>
    <w:p w14:paraId="0A5F14F8" w14:textId="77777777" w:rsidR="00427BFB" w:rsidRPr="00427BFB" w:rsidRDefault="00427BFB" w:rsidP="00427BFB">
      <w:pPr>
        <w:rPr>
          <w:lang w:val="uk-UA"/>
        </w:rPr>
      </w:pPr>
    </w:p>
    <w:p w14:paraId="7CB423E4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# Введення матриць</w:t>
      </w:r>
    </w:p>
    <w:p w14:paraId="25D1CBB4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A = np.array([[5, 8, -4], [6, 9, -5], [4, 7, -3]])</w:t>
      </w:r>
    </w:p>
    <w:p w14:paraId="7C808530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B = np.array([[3, 2, 5], [4, -1, 3], [9, 6, 5]])</w:t>
      </w:r>
    </w:p>
    <w:p w14:paraId="6982899B" w14:textId="77777777" w:rsidR="00427BFB" w:rsidRPr="00427BFB" w:rsidRDefault="00427BFB" w:rsidP="00427BFB">
      <w:pPr>
        <w:rPr>
          <w:lang w:val="uk-UA"/>
        </w:rPr>
      </w:pPr>
    </w:p>
    <w:p w14:paraId="4FE5F339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# Знаходження добутку матриць</w:t>
      </w:r>
    </w:p>
    <w:p w14:paraId="43B0AB79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result = np.dot(A, B)</w:t>
      </w:r>
    </w:p>
    <w:p w14:paraId="6BAF0BA8" w14:textId="77777777" w:rsidR="00427BFB" w:rsidRPr="00427BFB" w:rsidRDefault="00427BFB" w:rsidP="00427BFB">
      <w:pPr>
        <w:rPr>
          <w:lang w:val="uk-UA"/>
        </w:rPr>
      </w:pPr>
    </w:p>
    <w:p w14:paraId="355F2FE8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lastRenderedPageBreak/>
        <w:t>print("Добуток матриць AB:")</w:t>
      </w:r>
    </w:p>
    <w:p w14:paraId="64E74EB2" w14:textId="77777777" w:rsidR="002F1955" w:rsidRDefault="00427BFB" w:rsidP="002F1955">
      <w:r w:rsidRPr="00427BFB">
        <w:rPr>
          <w:lang w:val="uk-UA"/>
        </w:rPr>
        <w:t>print(result)</w:t>
      </w:r>
      <w:r>
        <w:rPr>
          <w:lang w:val="uk-UA"/>
        </w:rPr>
        <w:br/>
      </w:r>
      <w:r w:rsidRPr="00427BFB">
        <w:rPr>
          <w:noProof/>
        </w:rPr>
        <w:drawing>
          <wp:inline distT="0" distB="0" distL="0" distR="0" wp14:anchorId="401D6CBF" wp14:editId="43E1BC92">
            <wp:extent cx="1653683" cy="7849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55">
        <w:rPr>
          <w:lang w:val="uk-UA"/>
        </w:rPr>
        <w:br/>
      </w:r>
      <w:r w:rsidR="002F1955">
        <w:rPr>
          <w:lang w:val="uk-UA"/>
        </w:rPr>
        <w:br/>
      </w:r>
      <w:r w:rsidR="002F1955" w:rsidRPr="002F1955">
        <w:rPr>
          <w:b/>
          <w:bCs/>
          <w:lang w:val="uk-UA"/>
        </w:rPr>
        <w:t>1.5</w:t>
      </w:r>
      <w:r w:rsidR="002F1955" w:rsidRPr="002F1955">
        <w:rPr>
          <w:b/>
          <w:bCs/>
          <w:lang w:val="uk-UA"/>
        </w:rPr>
        <w:br/>
        <w:t>2)</w:t>
      </w:r>
      <w:r w:rsidR="002F1955">
        <w:rPr>
          <w:b/>
          <w:bCs/>
          <w:lang w:val="uk-UA"/>
        </w:rPr>
        <w:br/>
      </w:r>
      <w:r w:rsidR="002F1955">
        <w:t>import numpy as np</w:t>
      </w:r>
    </w:p>
    <w:p w14:paraId="18C2DC6E" w14:textId="77777777" w:rsidR="002F1955" w:rsidRDefault="002F1955" w:rsidP="002F1955"/>
    <w:p w14:paraId="068F32AB" w14:textId="77777777" w:rsidR="002F1955" w:rsidRDefault="002F1955" w:rsidP="002F1955">
      <w:r>
        <w:t># Введення матриці</w:t>
      </w:r>
    </w:p>
    <w:p w14:paraId="3E978145" w14:textId="77777777" w:rsidR="002F1955" w:rsidRDefault="002F1955" w:rsidP="002F1955">
      <w:r>
        <w:t>matrix = np.array([[0, 2, 0], [3, 4, 5], [6, 7, 8]])</w:t>
      </w:r>
    </w:p>
    <w:p w14:paraId="554701EA" w14:textId="77777777" w:rsidR="002F1955" w:rsidRDefault="002F1955" w:rsidP="002F1955"/>
    <w:p w14:paraId="202163A6" w14:textId="77777777" w:rsidR="002F1955" w:rsidRDefault="002F1955" w:rsidP="002F1955">
      <w:r>
        <w:t># Обчислення визначника</w:t>
      </w:r>
    </w:p>
    <w:p w14:paraId="3BF89186" w14:textId="77777777" w:rsidR="002F1955" w:rsidRDefault="002F1955" w:rsidP="002F1955">
      <w:r>
        <w:t>determinant = np.linalg.det(matrix)</w:t>
      </w:r>
    </w:p>
    <w:p w14:paraId="49F3A0B0" w14:textId="77777777" w:rsidR="002F1955" w:rsidRDefault="002F1955" w:rsidP="002F1955"/>
    <w:p w14:paraId="22686611" w14:textId="77777777" w:rsidR="002F1955" w:rsidRDefault="002F1955" w:rsidP="002F1955">
      <w:r>
        <w:t>print("Визначник матриці:")</w:t>
      </w:r>
    </w:p>
    <w:p w14:paraId="7BE27B6E" w14:textId="77777777" w:rsidR="0034572C" w:rsidRPr="0034572C" w:rsidRDefault="002F1955" w:rsidP="0034572C">
      <w:pPr>
        <w:rPr>
          <w:lang w:val="uk-UA"/>
        </w:rPr>
      </w:pPr>
      <w:r>
        <w:t>print(determinant)</w:t>
      </w:r>
      <w:r>
        <w:br/>
      </w:r>
      <w:r w:rsidRPr="002F1955">
        <w:rPr>
          <w:noProof/>
        </w:rPr>
        <w:drawing>
          <wp:inline distT="0" distB="0" distL="0" distR="0" wp14:anchorId="6100FA72" wp14:editId="7D94E2D1">
            <wp:extent cx="1592718" cy="41913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2C">
        <w:tab/>
      </w:r>
      <w:r w:rsidR="0034572C">
        <w:br/>
      </w:r>
      <w:r w:rsidR="0034572C">
        <w:br/>
      </w:r>
      <w:r w:rsidR="0034572C" w:rsidRPr="0034572C">
        <w:rPr>
          <w:b/>
          <w:bCs/>
          <w:lang w:val="uk-UA"/>
        </w:rPr>
        <w:t>1.6</w:t>
      </w:r>
      <w:r w:rsidR="0034572C" w:rsidRPr="0034572C">
        <w:rPr>
          <w:b/>
          <w:bCs/>
          <w:lang w:val="uk-UA"/>
        </w:rPr>
        <w:br/>
        <w:t>2)</w:t>
      </w:r>
      <w:r w:rsidR="0034572C">
        <w:rPr>
          <w:b/>
          <w:bCs/>
          <w:lang w:val="uk-UA"/>
        </w:rPr>
        <w:br/>
      </w:r>
      <w:r w:rsidR="0034572C" w:rsidRPr="0034572C">
        <w:rPr>
          <w:lang w:val="uk-UA"/>
        </w:rPr>
        <w:t>import numpy as np</w:t>
      </w:r>
    </w:p>
    <w:p w14:paraId="3AA62E89" w14:textId="77777777" w:rsidR="0034572C" w:rsidRPr="0034572C" w:rsidRDefault="0034572C" w:rsidP="0034572C">
      <w:pPr>
        <w:rPr>
          <w:lang w:val="uk-UA"/>
        </w:rPr>
      </w:pPr>
    </w:p>
    <w:p w14:paraId="1454161D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# Введення матриці</w:t>
      </w:r>
    </w:p>
    <w:p w14:paraId="78E10FED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matrix = np.array([[2, 5, 7], [6, 3, 4], [5, -2, -3]])</w:t>
      </w:r>
    </w:p>
    <w:p w14:paraId="6D2CFC8B" w14:textId="77777777" w:rsidR="0034572C" w:rsidRPr="0034572C" w:rsidRDefault="0034572C" w:rsidP="0034572C">
      <w:pPr>
        <w:rPr>
          <w:lang w:val="uk-UA"/>
        </w:rPr>
      </w:pPr>
    </w:p>
    <w:p w14:paraId="71E14DAA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# Знаходження оберненої матриці</w:t>
      </w:r>
    </w:p>
    <w:p w14:paraId="6B6D659F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inverse_matrix = np.linalg.inv(matrix)</w:t>
      </w:r>
    </w:p>
    <w:p w14:paraId="5EE07022" w14:textId="77777777" w:rsidR="0034572C" w:rsidRPr="0034572C" w:rsidRDefault="0034572C" w:rsidP="0034572C">
      <w:pPr>
        <w:rPr>
          <w:lang w:val="uk-UA"/>
        </w:rPr>
      </w:pPr>
    </w:p>
    <w:p w14:paraId="633AAD6E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print("Обернена матриця:")</w:t>
      </w:r>
    </w:p>
    <w:p w14:paraId="5F8DA813" w14:textId="77777777" w:rsidR="009508A9" w:rsidRPr="009508A9" w:rsidRDefault="0034572C" w:rsidP="009508A9">
      <w:pPr>
        <w:rPr>
          <w:lang w:val="uk-UA"/>
        </w:rPr>
      </w:pPr>
      <w:r w:rsidRPr="0034572C">
        <w:rPr>
          <w:lang w:val="uk-UA"/>
        </w:rPr>
        <w:t>print(inverse_matrix)</w:t>
      </w:r>
      <w:r>
        <w:rPr>
          <w:lang w:val="uk-UA"/>
        </w:rPr>
        <w:br/>
      </w:r>
      <w:r w:rsidRPr="0034572C">
        <w:rPr>
          <w:noProof/>
          <w:lang w:val="uk-UA"/>
        </w:rPr>
        <w:drawing>
          <wp:inline distT="0" distB="0" distL="0" distR="0" wp14:anchorId="29677746" wp14:editId="01578456">
            <wp:extent cx="1897544" cy="8001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8A9">
        <w:rPr>
          <w:lang w:val="uk-UA"/>
        </w:rPr>
        <w:br/>
      </w:r>
      <w:r w:rsidR="009508A9">
        <w:rPr>
          <w:lang w:val="uk-UA"/>
        </w:rPr>
        <w:lastRenderedPageBreak/>
        <w:br/>
      </w:r>
      <w:r w:rsidR="009508A9" w:rsidRPr="009508A9">
        <w:rPr>
          <w:b/>
          <w:bCs/>
          <w:lang w:val="uk-UA"/>
        </w:rPr>
        <w:t>1.7</w:t>
      </w:r>
      <w:r w:rsidR="009508A9" w:rsidRPr="009508A9">
        <w:rPr>
          <w:b/>
          <w:bCs/>
          <w:lang w:val="uk-UA"/>
        </w:rPr>
        <w:br/>
        <w:t>2)</w:t>
      </w:r>
      <w:r w:rsidR="009508A9">
        <w:rPr>
          <w:b/>
          <w:bCs/>
          <w:lang w:val="uk-UA"/>
        </w:rPr>
        <w:br/>
      </w:r>
      <w:r w:rsidR="009508A9" w:rsidRPr="009508A9">
        <w:rPr>
          <w:lang w:val="uk-UA"/>
        </w:rPr>
        <w:t>import numpy as np</w:t>
      </w:r>
    </w:p>
    <w:p w14:paraId="5875C0CF" w14:textId="77777777" w:rsidR="009508A9" w:rsidRPr="009508A9" w:rsidRDefault="009508A9" w:rsidP="009508A9">
      <w:pPr>
        <w:rPr>
          <w:lang w:val="uk-UA"/>
        </w:rPr>
      </w:pPr>
    </w:p>
    <w:p w14:paraId="3872B238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# Введення матриці</w:t>
      </w:r>
    </w:p>
    <w:p w14:paraId="232BF333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matrix = np.array([[1, -1, 3, 4], [0, -1, 2, 1], [1, 1, -1, 2], [2, 3, -5, 3]])</w:t>
      </w:r>
    </w:p>
    <w:p w14:paraId="681DB1BC" w14:textId="77777777" w:rsidR="009508A9" w:rsidRPr="009508A9" w:rsidRDefault="009508A9" w:rsidP="009508A9">
      <w:pPr>
        <w:rPr>
          <w:lang w:val="uk-UA"/>
        </w:rPr>
      </w:pPr>
    </w:p>
    <w:p w14:paraId="56385AB4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# Знаходження рангу матриці</w:t>
      </w:r>
    </w:p>
    <w:p w14:paraId="4AFC8A53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rank = np.linalg.matrix_rank(matrix)</w:t>
      </w:r>
    </w:p>
    <w:p w14:paraId="5553714F" w14:textId="77777777" w:rsidR="009508A9" w:rsidRPr="009508A9" w:rsidRDefault="009508A9" w:rsidP="009508A9">
      <w:pPr>
        <w:rPr>
          <w:lang w:val="uk-UA"/>
        </w:rPr>
      </w:pPr>
    </w:p>
    <w:p w14:paraId="7D2ED7C2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print("Ранг матриці:")</w:t>
      </w:r>
    </w:p>
    <w:p w14:paraId="2DABEB6E" w14:textId="77777777" w:rsidR="008D32AC" w:rsidRPr="008D32AC" w:rsidRDefault="009508A9" w:rsidP="008D32AC">
      <w:pPr>
        <w:rPr>
          <w:b/>
          <w:bCs/>
          <w:lang w:val="uk-UA"/>
        </w:rPr>
      </w:pPr>
      <w:r w:rsidRPr="009508A9">
        <w:rPr>
          <w:lang w:val="uk-UA"/>
        </w:rPr>
        <w:t>print(rank)</w:t>
      </w:r>
      <w:r>
        <w:rPr>
          <w:lang w:val="uk-UA"/>
        </w:rPr>
        <w:br/>
      </w:r>
      <w:r w:rsidRPr="009508A9">
        <w:rPr>
          <w:noProof/>
          <w:lang w:val="uk-UA"/>
        </w:rPr>
        <w:drawing>
          <wp:inline distT="0" distB="0" distL="0" distR="0" wp14:anchorId="34179359" wp14:editId="077C8172">
            <wp:extent cx="1508891" cy="419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9508A9">
        <w:rPr>
          <w:b/>
          <w:bCs/>
          <w:lang w:val="uk-UA"/>
        </w:rPr>
        <w:t>1.8</w:t>
      </w:r>
      <w:r w:rsidRPr="009508A9">
        <w:rPr>
          <w:b/>
          <w:bCs/>
          <w:lang w:val="uk-UA"/>
        </w:rPr>
        <w:br/>
      </w:r>
      <w:r w:rsidR="008D32AC" w:rsidRPr="008D32AC">
        <w:rPr>
          <w:b/>
          <w:bCs/>
          <w:lang w:val="uk-UA"/>
        </w:rPr>
        <w:t>import numpy as np</w:t>
      </w:r>
    </w:p>
    <w:p w14:paraId="377394BB" w14:textId="77777777" w:rsidR="008D32AC" w:rsidRPr="008D32AC" w:rsidRDefault="008D32AC" w:rsidP="008D32AC">
      <w:pPr>
        <w:rPr>
          <w:b/>
          <w:bCs/>
          <w:lang w:val="uk-UA"/>
        </w:rPr>
      </w:pPr>
    </w:p>
    <w:p w14:paraId="681DA57E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# Введення коефіцієнтів системи</w:t>
      </w:r>
    </w:p>
    <w:p w14:paraId="5462D1A0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A = np.array([[3, 2, 1], [2, -1, 1], [1, 5, 0]])</w:t>
      </w:r>
    </w:p>
    <w:p w14:paraId="6E10D4D1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B = np.array([5, 6, -3])</w:t>
      </w:r>
    </w:p>
    <w:p w14:paraId="16C15322" w14:textId="77777777" w:rsidR="008D32AC" w:rsidRPr="008D32AC" w:rsidRDefault="008D32AC" w:rsidP="008D32AC">
      <w:pPr>
        <w:rPr>
          <w:b/>
          <w:bCs/>
          <w:lang w:val="uk-UA"/>
        </w:rPr>
      </w:pPr>
    </w:p>
    <w:p w14:paraId="119F06E9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# Метод Крамера</w:t>
      </w:r>
    </w:p>
    <w:p w14:paraId="1CD8DE08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det_A = np.linalg.det(A)</w:t>
      </w:r>
    </w:p>
    <w:p w14:paraId="46CA9406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det_X = np.linalg.det(np.column_stack((B, A[:, 1:])))</w:t>
      </w:r>
    </w:p>
    <w:p w14:paraId="649D9015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det_Y = np.linalg.det(np.column_stack((A[:, 0], B, A[:, 2])))</w:t>
      </w:r>
    </w:p>
    <w:p w14:paraId="0BAD50AC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det_Z = np.linalg.det(np.column_stack((A[:, :2], B)))</w:t>
      </w:r>
    </w:p>
    <w:p w14:paraId="12FC7E33" w14:textId="77777777" w:rsidR="008D32AC" w:rsidRPr="008D32AC" w:rsidRDefault="008D32AC" w:rsidP="008D32AC">
      <w:pPr>
        <w:rPr>
          <w:b/>
          <w:bCs/>
          <w:lang w:val="uk-UA"/>
        </w:rPr>
      </w:pPr>
    </w:p>
    <w:p w14:paraId="7B822857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x_kramer = det_X / det_A</w:t>
      </w:r>
    </w:p>
    <w:p w14:paraId="4B528C30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y_kramer = det_Y / det_A</w:t>
      </w:r>
    </w:p>
    <w:p w14:paraId="38D8ED92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z_kramer = det_Z / det_A</w:t>
      </w:r>
    </w:p>
    <w:p w14:paraId="751ED599" w14:textId="77777777" w:rsidR="008D32AC" w:rsidRPr="008D32AC" w:rsidRDefault="008D32AC" w:rsidP="008D32AC">
      <w:pPr>
        <w:rPr>
          <w:b/>
          <w:bCs/>
          <w:lang w:val="uk-UA"/>
        </w:rPr>
      </w:pPr>
    </w:p>
    <w:p w14:paraId="3AF54D70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Розв'язок за методом Крамера:")</w:t>
      </w:r>
    </w:p>
    <w:p w14:paraId="6FA88917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x =", x_kramer)</w:t>
      </w:r>
    </w:p>
    <w:p w14:paraId="2FA03B88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lastRenderedPageBreak/>
        <w:t>print("y =", y_kramer)</w:t>
      </w:r>
    </w:p>
    <w:p w14:paraId="311893C5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z =", z_kramer)</w:t>
      </w:r>
    </w:p>
    <w:p w14:paraId="16E9AB5C" w14:textId="77777777" w:rsidR="008D32AC" w:rsidRPr="008D32AC" w:rsidRDefault="008D32AC" w:rsidP="008D32AC">
      <w:pPr>
        <w:rPr>
          <w:b/>
          <w:bCs/>
          <w:lang w:val="uk-UA"/>
        </w:rPr>
      </w:pPr>
    </w:p>
    <w:p w14:paraId="1D5FA424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# Матричний метод (обчислення оберненої матриці)</w:t>
      </w:r>
    </w:p>
    <w:p w14:paraId="7928C9FF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A_inv = np.linalg.inv(A)</w:t>
      </w:r>
    </w:p>
    <w:p w14:paraId="2CDA426F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solution_matrix = np.dot(A_inv, B)</w:t>
      </w:r>
    </w:p>
    <w:p w14:paraId="4C336D79" w14:textId="77777777" w:rsidR="008D32AC" w:rsidRPr="008D32AC" w:rsidRDefault="008D32AC" w:rsidP="008D32AC">
      <w:pPr>
        <w:rPr>
          <w:b/>
          <w:bCs/>
          <w:lang w:val="uk-UA"/>
        </w:rPr>
      </w:pPr>
    </w:p>
    <w:p w14:paraId="6BFB89EE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\nРозв'язок за матричним методом:")</w:t>
      </w:r>
    </w:p>
    <w:p w14:paraId="2BE75A89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x =", solution_matrix[0])</w:t>
      </w:r>
    </w:p>
    <w:p w14:paraId="658902F9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y =", solution_matrix[1])</w:t>
      </w:r>
    </w:p>
    <w:p w14:paraId="5443F60E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z =", solution_matrix[2])</w:t>
      </w:r>
    </w:p>
    <w:p w14:paraId="4E434AA1" w14:textId="77777777" w:rsidR="008D32AC" w:rsidRPr="008D32AC" w:rsidRDefault="008D32AC" w:rsidP="008D32AC">
      <w:pPr>
        <w:rPr>
          <w:b/>
          <w:bCs/>
          <w:lang w:val="uk-UA"/>
        </w:rPr>
      </w:pPr>
    </w:p>
    <w:p w14:paraId="0692F0A3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# Перевірка за допомогою np.linalg.solve()</w:t>
      </w:r>
    </w:p>
    <w:p w14:paraId="4E265124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solution_check = np.linalg.solve(A, B)</w:t>
      </w:r>
    </w:p>
    <w:p w14:paraId="2F03A733" w14:textId="77777777" w:rsidR="008D32AC" w:rsidRPr="008D32AC" w:rsidRDefault="008D32AC" w:rsidP="008D32AC">
      <w:pPr>
        <w:rPr>
          <w:b/>
          <w:bCs/>
          <w:lang w:val="uk-UA"/>
        </w:rPr>
      </w:pPr>
    </w:p>
    <w:p w14:paraId="3A321031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\nПеревірка за допомогою np.linalg.solve():")</w:t>
      </w:r>
    </w:p>
    <w:p w14:paraId="2DA3F846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x =", solution_check[0])</w:t>
      </w:r>
    </w:p>
    <w:p w14:paraId="0678726B" w14:textId="77777777" w:rsidR="008D32AC" w:rsidRPr="008D32AC" w:rsidRDefault="008D32AC" w:rsidP="008D32AC">
      <w:pPr>
        <w:rPr>
          <w:b/>
          <w:bCs/>
          <w:lang w:val="uk-UA"/>
        </w:rPr>
      </w:pPr>
      <w:r w:rsidRPr="008D32AC">
        <w:rPr>
          <w:b/>
          <w:bCs/>
          <w:lang w:val="uk-UA"/>
        </w:rPr>
        <w:t>print("y =", solution_check[1])</w:t>
      </w:r>
    </w:p>
    <w:p w14:paraId="7652A803" w14:textId="280C0766" w:rsidR="008D32AC" w:rsidRDefault="008D32AC" w:rsidP="008D32AC">
      <w:r w:rsidRPr="008D32AC">
        <w:rPr>
          <w:b/>
          <w:bCs/>
          <w:lang w:val="uk-UA"/>
        </w:rPr>
        <w:t>print("z =", solution_check[2])</w:t>
      </w:r>
      <w:r>
        <w:rPr>
          <w:b/>
          <w:bCs/>
          <w:lang w:val="uk-UA"/>
        </w:rPr>
        <w:br/>
      </w:r>
      <w:r w:rsidRPr="008D32AC">
        <w:rPr>
          <w:b/>
          <w:bCs/>
          <w:noProof/>
          <w:lang w:val="uk-UA"/>
        </w:rPr>
        <w:drawing>
          <wp:inline distT="0" distB="0" distL="0" distR="0" wp14:anchorId="70848EA5" wp14:editId="286151CB">
            <wp:extent cx="2865368" cy="211092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FB">
        <w:rPr>
          <w:b/>
          <w:bCs/>
          <w:lang w:val="uk-UA"/>
        </w:rPr>
        <w:br/>
      </w:r>
    </w:p>
    <w:p w14:paraId="0EA490C3" w14:textId="3554A440" w:rsidR="00C637FB" w:rsidRPr="00C637FB" w:rsidRDefault="00C637FB" w:rsidP="00C637FB">
      <w:pPr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 w:rsidRPr="00C637FB">
        <w:rPr>
          <w:b/>
          <w:bCs/>
          <w:lang w:val="uk-UA"/>
        </w:rPr>
        <w:t>2.2</w:t>
      </w:r>
      <w:r>
        <w:rPr>
          <w:lang w:val="uk-UA"/>
        </w:rPr>
        <w:br/>
      </w:r>
      <w:r>
        <w:rPr>
          <w:lang w:val="uk-UA"/>
        </w:rPr>
        <w:br/>
      </w:r>
      <w:r w:rsidRPr="00C637FB">
        <w:rPr>
          <w:lang w:val="uk-UA"/>
        </w:rPr>
        <w:t>import numpy as np</w:t>
      </w:r>
    </w:p>
    <w:p w14:paraId="5A523785" w14:textId="77777777" w:rsidR="00C637FB" w:rsidRPr="00C637FB" w:rsidRDefault="00C637FB" w:rsidP="00C637FB">
      <w:pPr>
        <w:rPr>
          <w:lang w:val="uk-UA"/>
        </w:rPr>
      </w:pPr>
    </w:p>
    <w:p w14:paraId="1F28C960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Задати розмірність матриці</w:t>
      </w:r>
    </w:p>
    <w:p w14:paraId="7AC23C77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lastRenderedPageBreak/>
        <w:t>N = 5  # кількість рядків</w:t>
      </w:r>
    </w:p>
    <w:p w14:paraId="0896A435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 = 4  # кількість стовпців</w:t>
      </w:r>
    </w:p>
    <w:p w14:paraId="16264C37" w14:textId="77777777" w:rsidR="00C637FB" w:rsidRPr="00C637FB" w:rsidRDefault="00C637FB" w:rsidP="00C637FB">
      <w:pPr>
        <w:rPr>
          <w:lang w:val="uk-UA"/>
        </w:rPr>
      </w:pPr>
    </w:p>
    <w:p w14:paraId="56468DFB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Створити матрицю з випадкових елементів</w:t>
      </w:r>
    </w:p>
    <w:p w14:paraId="6BC1B245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atrix_A = np.random.rand(N, M)</w:t>
      </w:r>
    </w:p>
    <w:p w14:paraId="00E0E3FA" w14:textId="77777777" w:rsidR="00C637FB" w:rsidRPr="00C637FB" w:rsidRDefault="00C637FB" w:rsidP="00C637FB">
      <w:pPr>
        <w:rPr>
          <w:lang w:val="uk-UA"/>
        </w:rPr>
      </w:pPr>
    </w:p>
    <w:p w14:paraId="4E96984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Знайти середні значення для кожного рядка</w:t>
      </w:r>
    </w:p>
    <w:p w14:paraId="025DC1C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row_means = np.mean(matrix_A, axis=1)</w:t>
      </w:r>
    </w:p>
    <w:p w14:paraId="61E0B621" w14:textId="77777777" w:rsidR="00C637FB" w:rsidRPr="00C637FB" w:rsidRDefault="00C637FB" w:rsidP="00C637FB">
      <w:pPr>
        <w:rPr>
          <w:lang w:val="uk-UA"/>
        </w:rPr>
      </w:pPr>
    </w:p>
    <w:p w14:paraId="04B7F5F9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Знайти найнижче значення серед середніх значень рядків</w:t>
      </w:r>
    </w:p>
    <w:p w14:paraId="2063FDB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in_row_mean = np.min(row_means)</w:t>
      </w:r>
    </w:p>
    <w:p w14:paraId="370A22EA" w14:textId="77777777" w:rsidR="00C637FB" w:rsidRPr="00C637FB" w:rsidRDefault="00C637FB" w:rsidP="00C637FB">
      <w:pPr>
        <w:rPr>
          <w:lang w:val="uk-UA"/>
        </w:rPr>
      </w:pPr>
    </w:p>
    <w:p w14:paraId="1AEA2A06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Прямокутна матриця A:")</w:t>
      </w:r>
    </w:p>
    <w:p w14:paraId="245AF8C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matrix_A)</w:t>
      </w:r>
    </w:p>
    <w:p w14:paraId="5107BB65" w14:textId="77777777" w:rsidR="00C637FB" w:rsidRPr="00C637FB" w:rsidRDefault="00C637FB" w:rsidP="00C637FB">
      <w:pPr>
        <w:rPr>
          <w:lang w:val="uk-UA"/>
        </w:rPr>
      </w:pPr>
    </w:p>
    <w:p w14:paraId="30ACF340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Середні значення для кожного рядка:")</w:t>
      </w:r>
    </w:p>
    <w:p w14:paraId="75FCA4C1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row_means)</w:t>
      </w:r>
    </w:p>
    <w:p w14:paraId="78497D64" w14:textId="77777777" w:rsidR="00C637FB" w:rsidRPr="00C637FB" w:rsidRDefault="00C637FB" w:rsidP="00C637FB">
      <w:pPr>
        <w:rPr>
          <w:lang w:val="uk-UA"/>
        </w:rPr>
      </w:pPr>
    </w:p>
    <w:p w14:paraId="365C5A24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Найнижче значення серед середніх значень рядків:")</w:t>
      </w:r>
    </w:p>
    <w:p w14:paraId="03245CCC" w14:textId="2957016E" w:rsidR="00085AB8" w:rsidRPr="0034572C" w:rsidRDefault="00C637FB" w:rsidP="00C637FB">
      <w:pPr>
        <w:rPr>
          <w:lang w:val="uk-UA"/>
        </w:rPr>
      </w:pPr>
      <w:r w:rsidRPr="00C637FB">
        <w:rPr>
          <w:lang w:val="uk-UA"/>
        </w:rPr>
        <w:t>print(min_row_mean)</w:t>
      </w:r>
      <w:r>
        <w:rPr>
          <w:lang w:val="uk-UA"/>
        </w:rPr>
        <w:br/>
      </w:r>
      <w:r w:rsidRPr="00C637FB">
        <w:rPr>
          <w:noProof/>
          <w:lang w:val="uk-UA"/>
        </w:rPr>
        <w:drawing>
          <wp:inline distT="0" distB="0" distL="0" distR="0" wp14:anchorId="09DEA6BD" wp14:editId="3DAF68F7">
            <wp:extent cx="4298052" cy="202709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224363"/>
    <w:rsid w:val="002266E5"/>
    <w:rsid w:val="002F1955"/>
    <w:rsid w:val="0034572C"/>
    <w:rsid w:val="00427BFB"/>
    <w:rsid w:val="005500EF"/>
    <w:rsid w:val="008D32AC"/>
    <w:rsid w:val="009508A9"/>
    <w:rsid w:val="009D3E04"/>
    <w:rsid w:val="00A63752"/>
    <w:rsid w:val="00B102CF"/>
    <w:rsid w:val="00C637FB"/>
    <w:rsid w:val="00D2628E"/>
    <w:rsid w:val="00D31A93"/>
    <w:rsid w:val="00D64E80"/>
    <w:rsid w:val="00E73A7F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f570-867f-4f14-a5ce-70e45ad7c074">
      <Terms xmlns="http://schemas.microsoft.com/office/infopath/2007/PartnerControls"/>
    </lcf76f155ced4ddcb4097134ff3c332f>
    <ReferenceId xmlns="9b6ef570-867f-4f14-a5ce-70e45ad7c074" xsi:nil="true"/>
    <TaxCatchAll xmlns="611b69df-c954-435a-8968-6d5139a54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творення нового документа." ma:contentTypeScope="" ma:versionID="91c6342f92c69b246686cd6190346820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ac3dafcd5b77d5f6361733ccb9df3ef0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50650-84CF-4B96-BE11-1C327914629F}">
  <ds:schemaRefs>
    <ds:schemaRef ds:uri="http://schemas.microsoft.com/office/2006/metadata/properties"/>
    <ds:schemaRef ds:uri="http://www.w3.org/2000/xmlns/"/>
    <ds:schemaRef ds:uri="9b6ef570-867f-4f14-a5ce-70e45ad7c074"/>
    <ds:schemaRef ds:uri="http://schemas.microsoft.com/office/infopath/2007/PartnerControls"/>
    <ds:schemaRef ds:uri="http://www.w3.org/2001/XMLSchema-instance"/>
    <ds:schemaRef ds:uri="611b69df-c954-435a-8968-6d5139a54e23"/>
  </ds:schemaRefs>
</ds:datastoreItem>
</file>

<file path=customXml/itemProps2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63EA96-11CA-4259-8744-88E80D32EF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ef570-867f-4f14-a5ce-70e45ad7c074"/>
    <ds:schemaRef ds:uri="611b69df-c954-435a-8968-6d5139a54e23"/>
  </ds:schemaRefs>
</ds:datastoreItem>
</file>

<file path=customXml/itemProps4.xml><?xml version="1.0" encoding="utf-8"?>
<ds:datastoreItem xmlns:ds="http://schemas.openxmlformats.org/officeDocument/2006/customXml" ds:itemID="{9319C1C0-1D82-453D-B7FF-DD08556DC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Томченко Андрій Ігорович</cp:lastModifiedBy>
  <cp:revision>16</cp:revision>
  <dcterms:created xsi:type="dcterms:W3CDTF">2023-11-11T18:20:00Z</dcterms:created>
  <dcterms:modified xsi:type="dcterms:W3CDTF">2023-1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DEFFEBC9D54D931B9C0542288987</vt:lpwstr>
  </property>
</Properties>
</file>